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21A2A" w14:textId="58682E5C" w:rsidR="00250A34" w:rsidRPr="00030FC3" w:rsidRDefault="00250A34" w:rsidP="00030FC3"/>
    <w:sectPr w:rsidR="00250A34" w:rsidRPr="00030FC3" w:rsidSect="001D0A76">
      <w:headerReference w:type="default" r:id="rId7"/>
      <w:footerReference w:type="default" r:id="rId8"/>
      <w:pgSz w:w="12240" w:h="15840"/>
      <w:pgMar w:top="1440" w:right="1080" w:bottom="1440" w:left="1080" w:header="100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5321F" w14:textId="77777777" w:rsidR="00D22D81" w:rsidRDefault="00D22D81" w:rsidP="00250A34">
      <w:r>
        <w:separator/>
      </w:r>
    </w:p>
  </w:endnote>
  <w:endnote w:type="continuationSeparator" w:id="0">
    <w:p w14:paraId="37322033" w14:textId="77777777" w:rsidR="00D22D81" w:rsidRDefault="00D22D81" w:rsidP="0025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D1628" w14:textId="77777777" w:rsidR="00D22D81" w:rsidRDefault="00D22D81" w:rsidP="00D22D81">
    <w:pPr>
      <w:pStyle w:val="Footer"/>
      <w:jc w:val="right"/>
    </w:pPr>
    <w:r>
      <w:t>Paul Heckman, Chair</w:t>
    </w:r>
  </w:p>
  <w:p w14:paraId="32C7B58E" w14:textId="77777777" w:rsidR="00D22D81" w:rsidRDefault="00D22D81" w:rsidP="00D22D81">
    <w:pPr>
      <w:pStyle w:val="Footer"/>
      <w:jc w:val="right"/>
    </w:pPr>
    <w:r>
      <w:t>Diane Cebulski, Vice-Chair</w:t>
    </w:r>
  </w:p>
  <w:p w14:paraId="328CC4D4" w14:textId="77777777" w:rsidR="00D22D81" w:rsidRDefault="00D22D81" w:rsidP="00D22D81">
    <w:pPr>
      <w:pStyle w:val="Footer"/>
      <w:jc w:val="right"/>
    </w:pPr>
    <w:r>
      <w:t>Shirley Novak, Secretary</w:t>
    </w:r>
  </w:p>
  <w:p w14:paraId="734A6AA4" w14:textId="2A29DD3D" w:rsidR="00D22D81" w:rsidRDefault="00D22D81" w:rsidP="00D22D81">
    <w:pPr>
      <w:pStyle w:val="Footer"/>
      <w:jc w:val="right"/>
    </w:pPr>
    <w:r>
      <w:t>Michael Imbornone, Treasurer</w:t>
    </w:r>
  </w:p>
  <w:p w14:paraId="231931A6" w14:textId="77777777" w:rsidR="00D22D81" w:rsidRDefault="00D22D81" w:rsidP="00D22D8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135E5" w14:textId="77777777" w:rsidR="00D22D81" w:rsidRDefault="00D22D81" w:rsidP="00250A34">
      <w:r>
        <w:separator/>
      </w:r>
    </w:p>
  </w:footnote>
  <w:footnote w:type="continuationSeparator" w:id="0">
    <w:p w14:paraId="0691A982" w14:textId="77777777" w:rsidR="00D22D81" w:rsidRDefault="00D22D81" w:rsidP="00250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0AF2D" w14:textId="77777777" w:rsidR="00D22D81" w:rsidRPr="00250A34" w:rsidRDefault="00D22D81" w:rsidP="00250A34">
    <w:pPr>
      <w:pStyle w:val="Header"/>
      <w:ind w:firstLine="1440"/>
      <w:rPr>
        <w:b/>
        <w:sz w:val="32"/>
        <w:szCs w:val="32"/>
      </w:rPr>
    </w:pPr>
    <w:r w:rsidRPr="00250A34">
      <w:rPr>
        <w:noProof/>
      </w:rPr>
      <w:drawing>
        <wp:anchor distT="0" distB="0" distL="114300" distR="114300" simplePos="0" relativeHeight="251659264" behindDoc="1" locked="0" layoutInCell="1" allowOverlap="1" wp14:anchorId="3750C8E9" wp14:editId="31385B8D">
          <wp:simplePos x="0" y="0"/>
          <wp:positionH relativeFrom="column">
            <wp:posOffset>-101600</wp:posOffset>
          </wp:positionH>
          <wp:positionV relativeFrom="page">
            <wp:posOffset>546100</wp:posOffset>
          </wp:positionV>
          <wp:extent cx="1320800" cy="692150"/>
          <wp:effectExtent l="0" t="0" r="0" b="6350"/>
          <wp:wrapThrough wrapText="bothSides">
            <wp:wrapPolygon edited="0">
              <wp:start x="0" y="0"/>
              <wp:lineTo x="0" y="21402"/>
              <wp:lineTo x="21392" y="21402"/>
              <wp:lineTo x="2139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DC Logo 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4472C4" w:themeColor="accent1"/>
        <w:sz w:val="32"/>
        <w:szCs w:val="32"/>
      </w:rPr>
      <w:t xml:space="preserve"> </w:t>
    </w:r>
    <w:r w:rsidRPr="00250A34">
      <w:rPr>
        <w:b/>
        <w:color w:val="4472C4" w:themeColor="accent1"/>
        <w:sz w:val="32"/>
        <w:szCs w:val="32"/>
      </w:rPr>
      <w:t>McCandless Democratic Committee</w:t>
    </w:r>
  </w:p>
  <w:p w14:paraId="635D40B0" w14:textId="74C4A4D5" w:rsidR="00D22D81" w:rsidRPr="00250A34" w:rsidRDefault="00D22D81" w:rsidP="00250A34">
    <w:pPr>
      <w:rPr>
        <w:sz w:val="28"/>
        <w:szCs w:val="28"/>
      </w:rPr>
    </w:pPr>
    <w:r>
      <w:tab/>
    </w:r>
    <w:r>
      <w:tab/>
      <w:t xml:space="preserve">             </w:t>
    </w:r>
    <w:r w:rsidR="00030FC3">
      <w:tab/>
    </w:r>
    <w:r w:rsidR="00030FC3">
      <w:tab/>
    </w:r>
    <w:r w:rsidR="00030FC3">
      <w:tab/>
    </w:r>
    <w:r w:rsidRPr="00250A34">
      <w:rPr>
        <w:sz w:val="28"/>
        <w:szCs w:val="28"/>
      </w:rPr>
      <w:t>PO Box 841</w:t>
    </w:r>
  </w:p>
  <w:p w14:paraId="24EB8DFC" w14:textId="06F9B2D9" w:rsidR="00D22D81" w:rsidRDefault="00D22D81" w:rsidP="00250A34">
    <w:pPr>
      <w:pStyle w:val="Header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CFFF2" wp14:editId="633E2A5F">
              <wp:simplePos x="0" y="0"/>
              <wp:positionH relativeFrom="column">
                <wp:posOffset>-101600</wp:posOffset>
              </wp:positionH>
              <wp:positionV relativeFrom="paragraph">
                <wp:posOffset>177800</wp:posOffset>
              </wp:positionV>
              <wp:extent cx="6464300" cy="0"/>
              <wp:effectExtent l="0" t="0" r="1270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8D3DB4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pt,14pt" to="501pt,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" strokecolor="#4472c4 [3204]" strokeweight=".5pt">
              <v:stroke joinstyle="miter"/>
            </v:line>
          </w:pict>
        </mc:Fallback>
      </mc:AlternateContent>
    </w:r>
    <w:r>
      <w:rPr>
        <w:sz w:val="28"/>
        <w:szCs w:val="28"/>
      </w:rPr>
      <w:tab/>
    </w:r>
    <w:r w:rsidR="00030FC3">
      <w:rPr>
        <w:sz w:val="28"/>
        <w:szCs w:val="28"/>
      </w:rPr>
      <w:t xml:space="preserve">                                 </w:t>
    </w:r>
    <w:r>
      <w:rPr>
        <w:sz w:val="28"/>
        <w:szCs w:val="28"/>
      </w:rPr>
      <w:t xml:space="preserve"> </w:t>
    </w:r>
    <w:r w:rsidRPr="00250A34">
      <w:rPr>
        <w:sz w:val="28"/>
        <w:szCs w:val="28"/>
      </w:rPr>
      <w:t>Wexford, PA 15090</w:t>
    </w:r>
  </w:p>
  <w:p w14:paraId="6C9E9C2E" w14:textId="77777777" w:rsidR="00D22D81" w:rsidRDefault="00D22D81" w:rsidP="00250A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mailMerge>
    <w:mainDocumentType w:val="formLetters"/>
    <w:linkToQuery/>
    <w:dataType w:val="textFile"/>
    <w:query w:val="SELECT * FROM /Users/pheckiendo 1 2/Dropbox/McCandless Dems/Allegheny Labor Contacts.xlsx WHERE ((Sent &lt;&gt; 'Y'))"/>
    <w:dataSource r:id="rId1"/>
    <w:viewMergedData/>
    <w:activeRecord w:val="13"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34"/>
    <w:rsid w:val="00016F2F"/>
    <w:rsid w:val="00030FC3"/>
    <w:rsid w:val="00142F00"/>
    <w:rsid w:val="001D0A76"/>
    <w:rsid w:val="00250A34"/>
    <w:rsid w:val="002D2A66"/>
    <w:rsid w:val="00376590"/>
    <w:rsid w:val="00396DDC"/>
    <w:rsid w:val="00600A98"/>
    <w:rsid w:val="006B3279"/>
    <w:rsid w:val="0093119A"/>
    <w:rsid w:val="00A6099F"/>
    <w:rsid w:val="00B343B2"/>
    <w:rsid w:val="00B74045"/>
    <w:rsid w:val="00BE46A2"/>
    <w:rsid w:val="00C22BD6"/>
    <w:rsid w:val="00C81655"/>
    <w:rsid w:val="00D22D81"/>
    <w:rsid w:val="00D87AFD"/>
    <w:rsid w:val="00DF0B07"/>
    <w:rsid w:val="00E33E97"/>
    <w:rsid w:val="00F75F48"/>
    <w:rsid w:val="00FB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8CA28B"/>
  <w15:chartTrackingRefBased/>
  <w15:docId w15:val="{69EBCE2A-D6CB-7047-BDDA-2FFECF69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A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A3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0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A34"/>
  </w:style>
  <w:style w:type="paragraph" w:styleId="Footer">
    <w:name w:val="footer"/>
    <w:basedOn w:val="Normal"/>
    <w:link w:val="FooterChar"/>
    <w:uiPriority w:val="99"/>
    <w:unhideWhenUsed/>
    <w:rsid w:val="00250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A34"/>
  </w:style>
  <w:style w:type="character" w:styleId="Hyperlink">
    <w:name w:val="Hyperlink"/>
    <w:basedOn w:val="DefaultParagraphFont"/>
    <w:uiPriority w:val="99"/>
    <w:unhideWhenUsed/>
    <w:rsid w:val="001D0A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pheckiendo%201%202/Dropbox/McCandless%20Dems/Allegheny%20Labor%20Contact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11F2B8-E637-0F43-9452-91711BAC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eckman</dc:creator>
  <cp:keywords/>
  <dc:description/>
  <cp:lastModifiedBy>Paul Heckman</cp:lastModifiedBy>
  <cp:revision>3</cp:revision>
  <cp:lastPrinted>2019-02-13T19:46:00Z</cp:lastPrinted>
  <dcterms:created xsi:type="dcterms:W3CDTF">2020-07-08T18:57:00Z</dcterms:created>
  <dcterms:modified xsi:type="dcterms:W3CDTF">2020-07-08T18:59:00Z</dcterms:modified>
</cp:coreProperties>
</file>